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9" name="图片 2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7单元《长方形和正方形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认识四边形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判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.四边形都有4个角。（　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2.四边形有4边直的边。（　　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.长方形和正方形都是四边形。（　　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.四边形就是长方形和正方形。（　　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page">
                    <wp:posOffset>415925</wp:posOffset>
                  </wp:positionH>
                  <wp:positionV relativeFrom="page">
                    <wp:posOffset>450215</wp:posOffset>
                  </wp:positionV>
                  <wp:extent cx="3050540" cy="1335405"/>
                  <wp:effectExtent l="0" t="0" r="16510" b="17145"/>
                  <wp:wrapNone/>
                  <wp:docPr id="66" name="图片 6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133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3619500</wp:posOffset>
                  </wp:positionH>
                  <wp:positionV relativeFrom="page">
                    <wp:posOffset>8845550</wp:posOffset>
                  </wp:positionV>
                  <wp:extent cx="3050540" cy="877570"/>
                  <wp:effectExtent l="0" t="0" r="16510" b="17780"/>
                  <wp:wrapNone/>
                  <wp:docPr id="67" name="图片 6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87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8"/>
                <w:szCs w:val="28"/>
              </w:rPr>
              <w:t>二、在下面的点子图上画出几个不同的四边形</w:t>
            </w:r>
            <w:r>
              <w:rPr>
                <w:rFonts w:ascii="宋体" w:hAnsi="宋体" w:eastAsia="宋体"/>
                <w:sz w:val="50"/>
                <w:szCs w:val="5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idowControl/>
              <w:wordWrap w:val="0"/>
              <w:ind w:firstLine="480" w:firstLineChars="200"/>
              <w:textAlignment w:val="baseline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找生活中的四边形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C4B3501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1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5:3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